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93" w:rsidRPr="007C79BB" w:rsidRDefault="00E4383B" w:rsidP="00906458">
      <w:pPr>
        <w:tabs>
          <w:tab w:val="left" w:pos="7620"/>
        </w:tabs>
        <w:jc w:val="center"/>
        <w:rPr>
          <w:rFonts w:ascii="ＭＳ Ｐ明朝" w:eastAsia="ＭＳ Ｐ明朝" w:hAnsi="ＭＳ Ｐ明朝"/>
          <w:sz w:val="56"/>
          <w:lang w:eastAsia="zh-CN"/>
        </w:rPr>
      </w:pPr>
      <w:r w:rsidRPr="007C79BB">
        <w:rPr>
          <w:rFonts w:ascii="ＭＳ Ｐ明朝" w:eastAsia="ＭＳ Ｐ明朝" w:hAnsi="ＭＳ Ｐ明朝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46BA460" wp14:editId="008DA1F7">
                <wp:simplePos x="0" y="0"/>
                <wp:positionH relativeFrom="margin">
                  <wp:align>right</wp:align>
                </wp:positionH>
                <wp:positionV relativeFrom="paragraph">
                  <wp:posOffset>-311785</wp:posOffset>
                </wp:positionV>
                <wp:extent cx="1123950" cy="295275"/>
                <wp:effectExtent l="0" t="0" r="19050" b="2857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6641" w:rsidRDefault="006A6641" w:rsidP="00D140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記</w:t>
                            </w:r>
                            <w:r>
                              <w:t>第</w:t>
                            </w:r>
                            <w:r w:rsidRPr="00D140F4">
                              <w:rPr>
                                <w:rFonts w:hint="eastAsia"/>
                                <w:color w:val="000000" w:themeColor="text1"/>
                              </w:rPr>
                              <w:t>４</w:t>
                            </w:r>
                            <w:r>
                              <w:t>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BA460" id="テキスト ボックス 63" o:spid="_x0000_s1032" type="#_x0000_t202" style="position:absolute;left:0;text-align:left;margin-left:37.3pt;margin-top:-24.55pt;width:88.5pt;height:23.25pt;z-index:2517821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" fillcolor="window" strokeweight=".5pt">
                <v:textbox inset="0,0,0,0">
                  <w:txbxContent>
                    <w:p w:rsidR="006A6641" w:rsidRDefault="006A6641" w:rsidP="00D140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記</w:t>
                      </w:r>
                      <w:r>
                        <w:t>第</w:t>
                      </w:r>
                      <w:r w:rsidRPr="00D140F4">
                        <w:rPr>
                          <w:rFonts w:hint="eastAsia"/>
                          <w:color w:val="000000" w:themeColor="text1"/>
                        </w:rPr>
                        <w:t>４</w:t>
                      </w:r>
                      <w:r>
                        <w:t>号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793" w:rsidRPr="007C79BB">
        <w:rPr>
          <w:rFonts w:ascii="ＭＳ Ｐ明朝" w:eastAsia="ＭＳ Ｐ明朝" w:hAnsi="ＭＳ Ｐ明朝" w:hint="eastAsia"/>
          <w:sz w:val="56"/>
          <w:lang w:eastAsia="zh-CN"/>
        </w:rPr>
        <w:t>参加表明書</w:t>
      </w:r>
    </w:p>
    <w:p w:rsidR="002D2793" w:rsidRPr="00D140F4" w:rsidRDefault="002D2793" w:rsidP="002D2793">
      <w:pPr>
        <w:snapToGrid w:val="0"/>
        <w:rPr>
          <w:rFonts w:ascii="ＭＳ Ｐ明朝" w:eastAsia="ＭＳ Ｐ明朝" w:hAnsi="ＭＳ Ｐ明朝"/>
          <w:color w:val="000000" w:themeColor="text1"/>
          <w:lang w:eastAsia="zh-CN"/>
        </w:rPr>
      </w:pPr>
    </w:p>
    <w:p w:rsidR="002D2793" w:rsidRPr="00D140F4" w:rsidRDefault="002D2793" w:rsidP="002D2793">
      <w:pPr>
        <w:snapToGrid w:val="0"/>
        <w:rPr>
          <w:rFonts w:ascii="ＭＳ Ｐ明朝" w:eastAsia="ＭＳ Ｐ明朝" w:hAnsi="ＭＳ Ｐ明朝"/>
          <w:color w:val="000000" w:themeColor="text1"/>
          <w:lang w:eastAsia="zh-CN"/>
        </w:rPr>
      </w:pPr>
    </w:p>
    <w:p w:rsidR="002D2793" w:rsidRPr="00D140F4" w:rsidRDefault="002D2793" w:rsidP="002D2793">
      <w:pPr>
        <w:snapToGrid w:val="0"/>
        <w:rPr>
          <w:rFonts w:ascii="ＭＳ Ｐ明朝" w:eastAsia="ＭＳ Ｐ明朝" w:hAnsi="ＭＳ Ｐ明朝"/>
          <w:color w:val="000000" w:themeColor="text1"/>
          <w:lang w:eastAsia="zh-CN"/>
        </w:rPr>
      </w:pPr>
    </w:p>
    <w:p w:rsidR="002D2793" w:rsidRPr="00D140F4" w:rsidRDefault="002D2793" w:rsidP="002D2793">
      <w:pPr>
        <w:snapToGrid w:val="0"/>
        <w:rPr>
          <w:rFonts w:ascii="ＭＳ Ｐ明朝" w:eastAsia="ＭＳ Ｐ明朝" w:hAnsi="ＭＳ Ｐ明朝"/>
          <w:color w:val="000000" w:themeColor="text1"/>
          <w:lang w:eastAsia="zh-CN"/>
        </w:rPr>
      </w:pPr>
    </w:p>
    <w:p w:rsidR="002D2793" w:rsidRPr="00D140F4" w:rsidRDefault="002D2793" w:rsidP="00360760">
      <w:pPr>
        <w:widowControl w:val="0"/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MS-Mincho"/>
          <w:color w:val="000000" w:themeColor="text1"/>
          <w:kern w:val="0"/>
          <w:sz w:val="22"/>
          <w:lang w:eastAsia="zh-CN"/>
        </w:rPr>
      </w:pPr>
      <w:r w:rsidRPr="00D140F4">
        <w:rPr>
          <w:rFonts w:ascii="ＭＳ Ｐ明朝" w:eastAsia="ＭＳ Ｐ明朝" w:hAnsi="ＭＳ Ｐ明朝" w:cs="MS-Mincho" w:hint="eastAsia"/>
          <w:color w:val="000000" w:themeColor="text1"/>
          <w:kern w:val="0"/>
          <w:sz w:val="22"/>
          <w:lang w:eastAsia="zh-CN"/>
        </w:rPr>
        <w:t>（</w:t>
      </w:r>
      <w:r w:rsidR="00360760" w:rsidRPr="00D140F4">
        <w:rPr>
          <w:rFonts w:ascii="ＭＳ Ｐ明朝" w:eastAsia="ＭＳ Ｐ明朝" w:hAnsi="ＭＳ Ｐ明朝" w:cs="MS-Mincho" w:hint="eastAsia"/>
          <w:color w:val="000000" w:themeColor="text1"/>
          <w:kern w:val="0"/>
          <w:sz w:val="22"/>
          <w:lang w:eastAsia="zh-CN"/>
        </w:rPr>
        <w:t>事業</w:t>
      </w:r>
      <w:r w:rsidRPr="00D140F4">
        <w:rPr>
          <w:rFonts w:ascii="ＭＳ Ｐ明朝" w:eastAsia="ＭＳ Ｐ明朝" w:hAnsi="ＭＳ Ｐ明朝" w:cs="MS-Mincho" w:hint="eastAsia"/>
          <w:color w:val="000000" w:themeColor="text1"/>
          <w:kern w:val="0"/>
          <w:sz w:val="22"/>
          <w:lang w:eastAsia="zh-CN"/>
        </w:rPr>
        <w:t>名）</w:t>
      </w:r>
      <w:r w:rsidRPr="00D140F4">
        <w:rPr>
          <w:rFonts w:ascii="ＭＳ Ｐ明朝" w:eastAsia="ＭＳ Ｐ明朝" w:hAnsi="ＭＳ Ｐ明朝" w:cs="MS-Mincho"/>
          <w:color w:val="000000" w:themeColor="text1"/>
          <w:kern w:val="0"/>
          <w:sz w:val="22"/>
          <w:lang w:eastAsia="zh-CN"/>
        </w:rPr>
        <w:t xml:space="preserve"> </w:t>
      </w:r>
      <w:r w:rsidR="00210DA1">
        <w:rPr>
          <w:rFonts w:ascii="ＭＳ Ｐ明朝" w:eastAsia="ＭＳ Ｐ明朝" w:hAnsi="ＭＳ Ｐ明朝" w:cs="MS-Mincho" w:hint="eastAsia"/>
          <w:color w:val="000000" w:themeColor="text1"/>
          <w:kern w:val="0"/>
          <w:sz w:val="22"/>
        </w:rPr>
        <w:t>令和4年度</w:t>
      </w:r>
      <w:r w:rsidRPr="00D140F4">
        <w:rPr>
          <w:rFonts w:ascii="ＭＳ Ｐ明朝" w:eastAsia="ＭＳ Ｐ明朝" w:hAnsi="ＭＳ Ｐ明朝" w:cs="MS-Mincho" w:hint="eastAsia"/>
          <w:color w:val="000000" w:themeColor="text1"/>
          <w:kern w:val="0"/>
          <w:sz w:val="22"/>
          <w:lang w:eastAsia="zh-CN"/>
        </w:rPr>
        <w:t>年度</w:t>
      </w:r>
      <w:r w:rsidR="00210DA1">
        <w:rPr>
          <w:rFonts w:ascii="ＭＳ Ｐ明朝" w:eastAsia="ＭＳ Ｐ明朝" w:hAnsi="ＭＳ Ｐ明朝" w:cs="MS-Mincho" w:hint="eastAsia"/>
          <w:color w:val="000000" w:themeColor="text1"/>
          <w:kern w:val="0"/>
          <w:sz w:val="22"/>
        </w:rPr>
        <w:t>網走西部</w:t>
      </w:r>
      <w:r w:rsidR="00A73A89" w:rsidRPr="00D140F4">
        <w:rPr>
          <w:rFonts w:ascii="ＭＳ Ｐ明朝" w:eastAsia="ＭＳ Ｐ明朝" w:hAnsi="ＭＳ Ｐ明朝" w:cs="MS-Mincho" w:hint="eastAsia"/>
          <w:color w:val="000000" w:themeColor="text1"/>
          <w:kern w:val="0"/>
          <w:sz w:val="22"/>
          <w:lang w:eastAsia="zh-CN"/>
        </w:rPr>
        <w:t>管理区</w:t>
      </w:r>
      <w:r w:rsidR="00770C47" w:rsidRPr="00D140F4">
        <w:rPr>
          <w:rFonts w:ascii="ＭＳ Ｐ明朝" w:eastAsia="ＭＳ Ｐ明朝" w:hAnsi="ＭＳ Ｐ明朝" w:cs="MS-Mincho" w:hint="eastAsia"/>
          <w:color w:val="000000" w:themeColor="text1"/>
          <w:kern w:val="0"/>
          <w:sz w:val="22"/>
          <w:lang w:eastAsia="zh-CN"/>
        </w:rPr>
        <w:t xml:space="preserve">　</w:t>
      </w:r>
      <w:r w:rsidR="00965066" w:rsidRPr="00D140F4">
        <w:rPr>
          <w:rFonts w:ascii="ＭＳ Ｐ明朝" w:eastAsia="ＭＳ Ｐ明朝" w:hAnsi="ＭＳ Ｐ明朝" w:cs="MS-Mincho" w:hint="eastAsia"/>
          <w:color w:val="000000" w:themeColor="text1"/>
          <w:kern w:val="0"/>
          <w:sz w:val="22"/>
        </w:rPr>
        <w:t>伐採・造林複合</w:t>
      </w:r>
      <w:r w:rsidR="00E31606">
        <w:rPr>
          <w:rFonts w:ascii="ＭＳ Ｐ明朝" w:eastAsia="ＭＳ Ｐ明朝" w:hAnsi="ＭＳ Ｐ明朝" w:cs="MS-Mincho" w:hint="eastAsia"/>
          <w:color w:val="000000" w:themeColor="text1"/>
          <w:kern w:val="0"/>
          <w:sz w:val="22"/>
        </w:rPr>
        <w:t>協定</w:t>
      </w:r>
      <w:r w:rsidR="004B580A" w:rsidRPr="00D140F4">
        <w:rPr>
          <w:rFonts w:ascii="ＭＳ Ｐ明朝" w:eastAsia="ＭＳ Ｐ明朝" w:hAnsi="ＭＳ Ｐ明朝" w:cs="MS-Mincho" w:hint="eastAsia"/>
          <w:color w:val="000000" w:themeColor="text1"/>
          <w:kern w:val="0"/>
          <w:sz w:val="22"/>
        </w:rPr>
        <w:t>型森林整備</w:t>
      </w:r>
      <w:r w:rsidR="00A73A89" w:rsidRPr="00D140F4">
        <w:rPr>
          <w:rFonts w:ascii="ＭＳ Ｐ明朝" w:eastAsia="ＭＳ Ｐ明朝" w:hAnsi="ＭＳ Ｐ明朝" w:cs="MS-Mincho" w:hint="eastAsia"/>
          <w:color w:val="000000" w:themeColor="text1"/>
          <w:kern w:val="0"/>
          <w:sz w:val="22"/>
          <w:lang w:eastAsia="zh-CN"/>
        </w:rPr>
        <w:t>事業</w:t>
      </w:r>
    </w:p>
    <w:p w:rsidR="002D2793" w:rsidRPr="00D140F4" w:rsidRDefault="002D2793" w:rsidP="002D2793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color w:val="000000" w:themeColor="text1"/>
          <w:kern w:val="0"/>
          <w:sz w:val="22"/>
          <w:lang w:eastAsia="zh-CN"/>
        </w:rPr>
      </w:pPr>
    </w:p>
    <w:p w:rsidR="002D2793" w:rsidRPr="00D140F4" w:rsidRDefault="002D2793" w:rsidP="002D2793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color w:val="000000" w:themeColor="text1"/>
          <w:kern w:val="0"/>
          <w:sz w:val="22"/>
          <w:lang w:eastAsia="zh-CN"/>
        </w:rPr>
      </w:pPr>
    </w:p>
    <w:p w:rsidR="002D2793" w:rsidRPr="00D140F4" w:rsidRDefault="008D75F4" w:rsidP="002D2793">
      <w:pPr>
        <w:widowControl w:val="0"/>
        <w:autoSpaceDE w:val="0"/>
        <w:autoSpaceDN w:val="0"/>
        <w:adjustRightInd w:val="0"/>
        <w:ind w:firstLineChars="200" w:firstLine="440"/>
        <w:jc w:val="left"/>
        <w:rPr>
          <w:rFonts w:ascii="ＭＳ Ｐ明朝" w:eastAsia="ＭＳ Ｐ明朝" w:hAnsi="ＭＳ Ｐ明朝" w:cs="MS-Mincho"/>
          <w:color w:val="000000" w:themeColor="text1"/>
          <w:kern w:val="0"/>
          <w:sz w:val="22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 w:val="22"/>
        </w:rPr>
        <w:t>標記事業</w:t>
      </w:r>
      <w:r w:rsidR="002D2793" w:rsidRPr="00D140F4">
        <w:rPr>
          <w:rFonts w:ascii="ＭＳ Ｐ明朝" w:eastAsia="ＭＳ Ｐ明朝" w:hAnsi="ＭＳ Ｐ明朝" w:cs="MS-Mincho" w:hint="eastAsia"/>
          <w:color w:val="000000" w:themeColor="text1"/>
          <w:kern w:val="0"/>
          <w:sz w:val="22"/>
        </w:rPr>
        <w:t>の企画提案書に基づく選定について、参加を表明します。</w:t>
      </w:r>
    </w:p>
    <w:p w:rsidR="002D2793" w:rsidRPr="00D140F4" w:rsidRDefault="002D2793" w:rsidP="002D2793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color w:val="000000" w:themeColor="text1"/>
          <w:kern w:val="0"/>
          <w:sz w:val="22"/>
        </w:rPr>
      </w:pPr>
    </w:p>
    <w:p w:rsidR="002D2793" w:rsidRPr="00D140F4" w:rsidRDefault="002D2793" w:rsidP="002D2793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color w:val="000000" w:themeColor="text1"/>
          <w:kern w:val="0"/>
          <w:sz w:val="22"/>
        </w:rPr>
      </w:pPr>
    </w:p>
    <w:p w:rsidR="00C12F13" w:rsidRPr="00D140F4" w:rsidRDefault="00C12F13" w:rsidP="002D2793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color w:val="000000" w:themeColor="text1"/>
          <w:kern w:val="0"/>
          <w:sz w:val="22"/>
        </w:rPr>
      </w:pPr>
    </w:p>
    <w:p w:rsidR="002D2793" w:rsidRPr="007C79BB" w:rsidRDefault="00210DA1" w:rsidP="00360760">
      <w:pPr>
        <w:widowControl w:val="0"/>
        <w:autoSpaceDE w:val="0"/>
        <w:autoSpaceDN w:val="0"/>
        <w:adjustRightInd w:val="0"/>
        <w:ind w:rightChars="269" w:right="565"/>
        <w:jc w:val="right"/>
        <w:rPr>
          <w:rFonts w:ascii="ＭＳ Ｐ明朝" w:eastAsia="ＭＳ Ｐ明朝" w:hAnsi="ＭＳ Ｐ明朝" w:cs="MS-Mincho"/>
          <w:kern w:val="0"/>
          <w:sz w:val="22"/>
          <w:lang w:eastAsia="zh-CN"/>
        </w:rPr>
      </w:pPr>
      <w:r>
        <w:rPr>
          <w:rFonts w:ascii="ＭＳ Ｐ明朝" w:eastAsia="ＭＳ Ｐ明朝" w:hAnsi="ＭＳ Ｐ明朝" w:cs="MS-Mincho" w:hint="eastAsia"/>
          <w:kern w:val="0"/>
          <w:sz w:val="22"/>
        </w:rPr>
        <w:t xml:space="preserve">令和　　</w:t>
      </w:r>
      <w:r w:rsidR="002D2793"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 xml:space="preserve">年　</w:t>
      </w:r>
      <w:r w:rsidR="002D2793" w:rsidRPr="007C79BB">
        <w:rPr>
          <w:rFonts w:ascii="ＭＳ Ｐ明朝" w:eastAsia="ＭＳ Ｐ明朝" w:hAnsi="ＭＳ Ｐ明朝" w:cs="MS-Mincho"/>
          <w:kern w:val="0"/>
          <w:sz w:val="22"/>
          <w:lang w:eastAsia="zh-CN"/>
        </w:rPr>
        <w:t xml:space="preserve"> </w:t>
      </w:r>
      <w:r w:rsidR="002D2793"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 xml:space="preserve">月　</w:t>
      </w:r>
      <w:r w:rsidR="002D2793" w:rsidRPr="007C79BB">
        <w:rPr>
          <w:rFonts w:ascii="ＭＳ Ｐ明朝" w:eastAsia="ＭＳ Ｐ明朝" w:hAnsi="ＭＳ Ｐ明朝" w:cs="MS-Mincho"/>
          <w:kern w:val="0"/>
          <w:sz w:val="22"/>
          <w:lang w:eastAsia="zh-CN"/>
        </w:rPr>
        <w:t xml:space="preserve"> </w:t>
      </w:r>
      <w:r w:rsidR="002D2793"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日</w:t>
      </w:r>
    </w:p>
    <w:p w:rsidR="002D2793" w:rsidRPr="007C79BB" w:rsidRDefault="002D2793" w:rsidP="002D2793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</w:p>
    <w:p w:rsidR="002D2793" w:rsidRPr="007C79BB" w:rsidRDefault="002D2793" w:rsidP="002D2793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</w:p>
    <w:p w:rsidR="002D2793" w:rsidRPr="007C79BB" w:rsidRDefault="00210DA1" w:rsidP="002D2793">
      <w:pPr>
        <w:widowControl w:val="0"/>
        <w:autoSpaceDE w:val="0"/>
        <w:autoSpaceDN w:val="0"/>
        <w:adjustRightInd w:val="0"/>
        <w:ind w:firstLineChars="200" w:firstLine="440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  <w:r>
        <w:rPr>
          <w:rFonts w:ascii="ＭＳ Ｐ明朝" w:eastAsia="ＭＳ Ｐ明朝" w:hAnsi="ＭＳ Ｐ明朝" w:cs="MS-Mincho" w:hint="eastAsia"/>
          <w:kern w:val="0"/>
          <w:sz w:val="22"/>
        </w:rPr>
        <w:t>オホーツク総合</w:t>
      </w:r>
      <w:r w:rsidR="00360760" w:rsidRPr="007C79BB">
        <w:rPr>
          <w:rFonts w:ascii="ＭＳ Ｐ明朝" w:eastAsia="ＭＳ Ｐ明朝" w:hAnsi="ＭＳ Ｐ明朝" w:cs="MS-Mincho" w:hint="eastAsia"/>
          <w:kern w:val="0"/>
          <w:sz w:val="22"/>
        </w:rPr>
        <w:t>振興局長</w:t>
      </w:r>
      <w:r w:rsidR="002D2793"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 xml:space="preserve">　　</w:t>
      </w:r>
      <w:r w:rsidR="002D2793" w:rsidRPr="007C79BB">
        <w:rPr>
          <w:rFonts w:ascii="ＭＳ Ｐ明朝" w:eastAsia="ＭＳ Ｐ明朝" w:hAnsi="ＭＳ Ｐ明朝" w:cs="MS-Mincho"/>
          <w:kern w:val="0"/>
          <w:sz w:val="22"/>
          <w:lang w:eastAsia="zh-CN"/>
        </w:rPr>
        <w:t xml:space="preserve"> </w:t>
      </w:r>
      <w:r w:rsidR="002D2793"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様</w:t>
      </w:r>
    </w:p>
    <w:p w:rsidR="002D2793" w:rsidRPr="007C79BB" w:rsidRDefault="002D2793" w:rsidP="002D2793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</w:p>
    <w:p w:rsidR="002D2793" w:rsidRPr="007C79BB" w:rsidRDefault="002D2793" w:rsidP="002D2793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</w:p>
    <w:p w:rsidR="002D2793" w:rsidRPr="007C79BB" w:rsidRDefault="002D2793" w:rsidP="002D2793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  <w:bookmarkStart w:id="0" w:name="_GoBack"/>
      <w:bookmarkEnd w:id="0"/>
    </w:p>
    <w:p w:rsidR="008D75F4" w:rsidRDefault="002D2793" w:rsidP="002D2793">
      <w:pPr>
        <w:widowControl w:val="0"/>
        <w:autoSpaceDE w:val="0"/>
        <w:autoSpaceDN w:val="0"/>
        <w:adjustRightInd w:val="0"/>
        <w:ind w:leftChars="810" w:left="1701"/>
        <w:jc w:val="left"/>
        <w:rPr>
          <w:rFonts w:ascii="ＭＳ Ｐ明朝" w:eastAsia="ＭＳ Ｐ明朝" w:hAnsi="ＭＳ Ｐ明朝" w:cs="MS-Mincho"/>
          <w:kern w:val="0"/>
          <w:sz w:val="22"/>
        </w:rPr>
      </w:pPr>
      <w:r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（提出者）</w:t>
      </w:r>
      <w:r w:rsidR="00835B20" w:rsidRPr="007C79BB">
        <w:rPr>
          <w:rFonts w:ascii="ＭＳ Ｐ明朝" w:eastAsia="ＭＳ Ｐ明朝" w:hAnsi="ＭＳ Ｐ明朝" w:cs="MS-Mincho" w:hint="eastAsia"/>
          <w:kern w:val="0"/>
          <w:sz w:val="22"/>
        </w:rPr>
        <w:t xml:space="preserve"> </w:t>
      </w:r>
      <w:r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 xml:space="preserve">　</w:t>
      </w:r>
      <w:r w:rsidR="006A6C4E" w:rsidRPr="007C79BB">
        <w:rPr>
          <w:rFonts w:ascii="ＭＳ Ｐ明朝" w:eastAsia="ＭＳ Ｐ明朝" w:hAnsi="ＭＳ Ｐ明朝" w:cs="MS-Mincho" w:hint="eastAsia"/>
          <w:kern w:val="0"/>
          <w:sz w:val="22"/>
        </w:rPr>
        <w:t xml:space="preserve"> </w:t>
      </w:r>
      <w:r w:rsidR="008D75F4">
        <w:rPr>
          <w:rFonts w:ascii="ＭＳ Ｐ明朝" w:eastAsia="ＭＳ Ｐ明朝" w:hAnsi="ＭＳ Ｐ明朝" w:cs="MS-Mincho" w:hint="eastAsia"/>
          <w:kern w:val="0"/>
          <w:sz w:val="22"/>
        </w:rPr>
        <w:t>会 社 名</w:t>
      </w:r>
    </w:p>
    <w:p w:rsidR="002D2793" w:rsidRPr="008D75F4" w:rsidRDefault="008D75F4" w:rsidP="008D75F4">
      <w:pPr>
        <w:widowControl w:val="0"/>
        <w:autoSpaceDE w:val="0"/>
        <w:autoSpaceDN w:val="0"/>
        <w:adjustRightInd w:val="0"/>
        <w:ind w:leftChars="810" w:left="1701" w:firstLineChars="580" w:firstLine="1276"/>
        <w:jc w:val="left"/>
        <w:rPr>
          <w:rFonts w:ascii="ＭＳ Ｐ明朝" w:eastAsia="SimSun" w:hAnsi="ＭＳ Ｐ明朝" w:cs="MS-Mincho"/>
          <w:kern w:val="0"/>
          <w:sz w:val="22"/>
          <w:lang w:eastAsia="zh-CN"/>
        </w:rPr>
      </w:pPr>
      <w:r>
        <w:rPr>
          <w:rFonts w:ascii="ＭＳ Ｐ明朝" w:eastAsia="ＭＳ Ｐ明朝" w:hAnsi="ＭＳ Ｐ明朝" w:cs="MS-Mincho" w:hint="eastAsia"/>
          <w:kern w:val="0"/>
          <w:sz w:val="22"/>
        </w:rPr>
        <w:t>所 在 地</w:t>
      </w:r>
    </w:p>
    <w:p w:rsidR="002D2793" w:rsidRPr="007C79BB" w:rsidRDefault="008D75F4" w:rsidP="00835B20">
      <w:pPr>
        <w:widowControl w:val="0"/>
        <w:autoSpaceDE w:val="0"/>
        <w:autoSpaceDN w:val="0"/>
        <w:adjustRightInd w:val="0"/>
        <w:ind w:leftChars="810" w:left="1701" w:firstLineChars="565" w:firstLine="1243"/>
        <w:jc w:val="left"/>
        <w:rPr>
          <w:rFonts w:ascii="ＭＳ Ｐ明朝" w:eastAsia="ＭＳ Ｐ明朝" w:hAnsi="ＭＳ Ｐ明朝" w:cs="MS-Mincho"/>
          <w:kern w:val="0"/>
          <w:sz w:val="22"/>
        </w:rPr>
      </w:pPr>
      <w:r>
        <w:rPr>
          <w:rFonts w:ascii="ＭＳ Ｐ明朝" w:eastAsia="ＭＳ Ｐ明朝" w:hAnsi="ＭＳ Ｐ明朝" w:cs="MS-Mincho" w:hint="eastAsia"/>
          <w:kern w:val="0"/>
          <w:sz w:val="22"/>
        </w:rPr>
        <w:t>代表者名</w:t>
      </w:r>
      <w:r w:rsidR="00D04D6B">
        <w:rPr>
          <w:rFonts w:ascii="ＭＳ Ｐ明朝" w:eastAsia="ＭＳ Ｐ明朝" w:hAnsi="ＭＳ Ｐ明朝" w:cs="MS-Mincho" w:hint="eastAsia"/>
          <w:kern w:val="0"/>
          <w:sz w:val="22"/>
        </w:rPr>
        <w:t xml:space="preserve">　　　　　　　　　　　　　　　　　　　　　　　　　　　　　　　　</w:t>
      </w:r>
    </w:p>
    <w:p w:rsidR="002D2793" w:rsidRPr="007C79BB" w:rsidRDefault="002D2793" w:rsidP="00835B20">
      <w:pPr>
        <w:widowControl w:val="0"/>
        <w:autoSpaceDE w:val="0"/>
        <w:autoSpaceDN w:val="0"/>
        <w:adjustRightInd w:val="0"/>
        <w:ind w:leftChars="810" w:left="1701" w:firstLineChars="565" w:firstLine="1243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  <w:r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電話番号</w:t>
      </w:r>
    </w:p>
    <w:p w:rsidR="002D2793" w:rsidRPr="007C79BB" w:rsidRDefault="002D2793" w:rsidP="002D2793">
      <w:pPr>
        <w:widowControl w:val="0"/>
        <w:autoSpaceDE w:val="0"/>
        <w:autoSpaceDN w:val="0"/>
        <w:adjustRightInd w:val="0"/>
        <w:ind w:leftChars="810" w:left="1701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</w:p>
    <w:p w:rsidR="002D2793" w:rsidRPr="007C79BB" w:rsidRDefault="002D2793" w:rsidP="002D2793">
      <w:pPr>
        <w:widowControl w:val="0"/>
        <w:autoSpaceDE w:val="0"/>
        <w:autoSpaceDN w:val="0"/>
        <w:adjustRightInd w:val="0"/>
        <w:ind w:leftChars="810" w:left="1701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  <w:r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 xml:space="preserve">（担当者）　</w:t>
      </w:r>
      <w:r w:rsidR="006A6C4E"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 xml:space="preserve"> </w:t>
      </w:r>
      <w:r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 xml:space="preserve">　担当部署</w:t>
      </w:r>
    </w:p>
    <w:p w:rsidR="002D2793" w:rsidRPr="007C79BB" w:rsidRDefault="002D2793" w:rsidP="006A6C4E">
      <w:pPr>
        <w:widowControl w:val="0"/>
        <w:autoSpaceDE w:val="0"/>
        <w:autoSpaceDN w:val="0"/>
        <w:adjustRightInd w:val="0"/>
        <w:ind w:leftChars="810" w:left="1701" w:firstLineChars="580" w:firstLine="1276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  <w:r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氏　　名</w:t>
      </w:r>
    </w:p>
    <w:p w:rsidR="002D2793" w:rsidRPr="007C79BB" w:rsidRDefault="002D2793" w:rsidP="006A6C4E">
      <w:pPr>
        <w:widowControl w:val="0"/>
        <w:autoSpaceDE w:val="0"/>
        <w:autoSpaceDN w:val="0"/>
        <w:adjustRightInd w:val="0"/>
        <w:ind w:leftChars="810" w:left="1701" w:firstLineChars="580" w:firstLine="1276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  <w:r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電話(内線)</w:t>
      </w:r>
    </w:p>
    <w:p w:rsidR="00213AEE" w:rsidRPr="007C79BB" w:rsidRDefault="00213AEE" w:rsidP="00F134B0">
      <w:pPr>
        <w:snapToGrid w:val="0"/>
        <w:contextualSpacing/>
        <w:mirrorIndents/>
        <w:rPr>
          <w:rFonts w:ascii="ＭＳ Ｐ明朝" w:eastAsia="ＭＳ Ｐ明朝" w:hAnsi="ＭＳ Ｐ明朝"/>
          <w:sz w:val="28"/>
          <w:szCs w:val="28"/>
          <w:lang w:eastAsia="zh-CN"/>
        </w:rPr>
      </w:pPr>
    </w:p>
    <w:p w:rsidR="00213AEE" w:rsidRPr="007C79BB" w:rsidRDefault="00213AEE" w:rsidP="00213AEE">
      <w:pPr>
        <w:rPr>
          <w:rFonts w:ascii="ＭＳ Ｐ明朝" w:eastAsia="ＭＳ Ｐ明朝" w:hAnsi="ＭＳ Ｐ明朝"/>
          <w:sz w:val="28"/>
          <w:szCs w:val="28"/>
          <w:lang w:eastAsia="zh-CN"/>
        </w:rPr>
      </w:pPr>
    </w:p>
    <w:p w:rsidR="00CC5BFA" w:rsidRPr="00FB1BC4" w:rsidRDefault="00CC5BFA" w:rsidP="00FB1BC4">
      <w:pPr>
        <w:rPr>
          <w:rFonts w:ascii="ＭＳ Ｐ明朝" w:eastAsia="SimSun" w:hAnsi="ＭＳ Ｐ明朝"/>
          <w:sz w:val="28"/>
          <w:szCs w:val="28"/>
          <w:lang w:eastAsia="zh-CN"/>
        </w:rPr>
      </w:pPr>
    </w:p>
    <w:sectPr w:rsidR="00CC5BFA" w:rsidRPr="00FB1BC4" w:rsidSect="00E31606">
      <w:pgSz w:w="11906" w:h="16838" w:code="9"/>
      <w:pgMar w:top="851" w:right="1133" w:bottom="28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837" w:rsidRDefault="00997837" w:rsidP="00482117">
      <w:r>
        <w:separator/>
      </w:r>
    </w:p>
  </w:endnote>
  <w:endnote w:type="continuationSeparator" w:id="0">
    <w:p w:rsidR="00997837" w:rsidRDefault="00997837" w:rsidP="0048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837" w:rsidRDefault="00997837" w:rsidP="00482117">
      <w:r>
        <w:separator/>
      </w:r>
    </w:p>
  </w:footnote>
  <w:footnote w:type="continuationSeparator" w:id="0">
    <w:p w:rsidR="00997837" w:rsidRDefault="00997837" w:rsidP="00482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231"/>
    <w:multiLevelType w:val="hybridMultilevel"/>
    <w:tmpl w:val="C4D26864"/>
    <w:lvl w:ilvl="0" w:tplc="D37A9B04">
      <w:start w:val="1"/>
      <w:numFmt w:val="decimalFullWidth"/>
      <w:lvlText w:val="(%1)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1B682E"/>
    <w:multiLevelType w:val="hybridMultilevel"/>
    <w:tmpl w:val="D7069F58"/>
    <w:lvl w:ilvl="0" w:tplc="D37A9B04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682F2B"/>
    <w:multiLevelType w:val="hybridMultilevel"/>
    <w:tmpl w:val="2048B4A2"/>
    <w:lvl w:ilvl="0" w:tplc="195EA62E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86A4ADAC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A498DD16">
      <w:start w:val="1"/>
      <w:numFmt w:val="decimal"/>
      <w:lvlText w:val="(%3)"/>
      <w:lvlJc w:val="left"/>
      <w:pPr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2417E"/>
    <w:multiLevelType w:val="multilevel"/>
    <w:tmpl w:val="36E20D4A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１)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(ア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F705C25"/>
    <w:multiLevelType w:val="hybridMultilevel"/>
    <w:tmpl w:val="6E066428"/>
    <w:lvl w:ilvl="0" w:tplc="782A757E">
      <w:start w:val="1"/>
      <w:numFmt w:val="aiueoFullWidth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10E55E9D"/>
    <w:multiLevelType w:val="hybridMultilevel"/>
    <w:tmpl w:val="07F0ED3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DC1EAF"/>
    <w:multiLevelType w:val="hybridMultilevel"/>
    <w:tmpl w:val="FA7055F0"/>
    <w:lvl w:ilvl="0" w:tplc="D37A9B04">
      <w:start w:val="1"/>
      <w:numFmt w:val="decimalFullWidth"/>
      <w:lvlText w:val="(%1)"/>
      <w:lvlJc w:val="left"/>
      <w:pPr>
        <w:ind w:left="1093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4AE0B6E"/>
    <w:multiLevelType w:val="hybridMultilevel"/>
    <w:tmpl w:val="B0289D0E"/>
    <w:lvl w:ilvl="0" w:tplc="782A757E">
      <w:start w:val="1"/>
      <w:numFmt w:val="aiueoFullWidth"/>
      <w:lvlText w:val="%1"/>
      <w:lvlJc w:val="left"/>
      <w:pPr>
        <w:ind w:left="735" w:hanging="525"/>
      </w:pPr>
      <w:rPr>
        <w:rFonts w:hint="eastAsia"/>
      </w:rPr>
    </w:lvl>
    <w:lvl w:ilvl="1" w:tplc="D06EC1E0">
      <w:start w:val="1"/>
      <w:numFmt w:val="decimal"/>
      <w:lvlText w:val="(%2)"/>
      <w:lvlJc w:val="left"/>
      <w:pPr>
        <w:ind w:left="100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E502406"/>
    <w:multiLevelType w:val="hybridMultilevel"/>
    <w:tmpl w:val="C2B4EC74"/>
    <w:lvl w:ilvl="0" w:tplc="361E95E8">
      <w:start w:val="1"/>
      <w:numFmt w:val="decimal"/>
      <w:lvlText w:val="(%1)"/>
      <w:lvlJc w:val="left"/>
      <w:pPr>
        <w:ind w:left="555" w:hanging="420"/>
      </w:pPr>
      <w:rPr>
        <w:rFonts w:eastAsiaTheme="majorEastAsia" w:hint="default"/>
      </w:rPr>
    </w:lvl>
    <w:lvl w:ilvl="1" w:tplc="361E95E8">
      <w:start w:val="1"/>
      <w:numFmt w:val="decimal"/>
      <w:lvlText w:val="(%2)"/>
      <w:lvlJc w:val="left"/>
      <w:pPr>
        <w:ind w:left="975" w:hanging="420"/>
      </w:pPr>
      <w:rPr>
        <w:rFonts w:eastAsiaTheme="maj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9" w15:restartNumberingAfterBreak="0">
    <w:nsid w:val="1E8E60F7"/>
    <w:multiLevelType w:val="hybridMultilevel"/>
    <w:tmpl w:val="59A0B4AC"/>
    <w:lvl w:ilvl="0" w:tplc="49781222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C43010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5817B8F"/>
    <w:multiLevelType w:val="hybridMultilevel"/>
    <w:tmpl w:val="EF16DA90"/>
    <w:lvl w:ilvl="0" w:tplc="782A757E">
      <w:start w:val="1"/>
      <w:numFmt w:val="aiueoFullWidth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281C7CF8"/>
    <w:multiLevelType w:val="hybridMultilevel"/>
    <w:tmpl w:val="04B4C7C4"/>
    <w:lvl w:ilvl="0" w:tplc="DDE898BC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5902215"/>
    <w:multiLevelType w:val="hybridMultilevel"/>
    <w:tmpl w:val="59A0B4AC"/>
    <w:lvl w:ilvl="0" w:tplc="49781222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C43010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ED06E74"/>
    <w:multiLevelType w:val="hybridMultilevel"/>
    <w:tmpl w:val="DD1067E4"/>
    <w:lvl w:ilvl="0" w:tplc="04F8F6A8">
      <w:start w:val="1"/>
      <w:numFmt w:val="decimal"/>
      <w:lvlText w:val="(%1)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4ABE0D1A"/>
    <w:multiLevelType w:val="hybridMultilevel"/>
    <w:tmpl w:val="5030BBF8"/>
    <w:lvl w:ilvl="0" w:tplc="E150776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466CFA"/>
    <w:multiLevelType w:val="hybridMultilevel"/>
    <w:tmpl w:val="E80473BE"/>
    <w:lvl w:ilvl="0" w:tplc="D37A9B04">
      <w:start w:val="1"/>
      <w:numFmt w:val="decimalFullWidth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A34C2B"/>
    <w:multiLevelType w:val="hybridMultilevel"/>
    <w:tmpl w:val="1130DE8A"/>
    <w:lvl w:ilvl="0" w:tplc="03C02FBE">
      <w:start w:val="1"/>
      <w:numFmt w:val="decimalEnclosedCircle"/>
      <w:lvlText w:val="%1"/>
      <w:lvlJc w:val="left"/>
      <w:pPr>
        <w:ind w:left="846" w:hanging="420"/>
      </w:pPr>
      <w:rPr>
        <w:color w:val="000000" w:themeColor="text1"/>
      </w:rPr>
    </w:lvl>
    <w:lvl w:ilvl="1" w:tplc="A2564D52">
      <w:start w:val="2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="メイリオ" w:hint="eastAsia"/>
      </w:rPr>
    </w:lvl>
    <w:lvl w:ilvl="2" w:tplc="71A08B72">
      <w:start w:val="4"/>
      <w:numFmt w:val="bullet"/>
      <w:lvlText w:val="・"/>
      <w:lvlJc w:val="left"/>
      <w:pPr>
        <w:ind w:left="1404" w:hanging="360"/>
      </w:pPr>
      <w:rPr>
        <w:rFonts w:ascii="ＭＳ ゴシック" w:eastAsia="ＭＳ ゴシック" w:hAnsi="ＭＳ ゴシック" w:cs="メイリオ" w:hint="eastAsia"/>
      </w:rPr>
    </w:lvl>
    <w:lvl w:ilvl="3" w:tplc="0409000F">
      <w:start w:val="1"/>
      <w:numFmt w:val="decimal"/>
      <w:lvlText w:val="%4."/>
      <w:lvlJc w:val="left"/>
      <w:pPr>
        <w:ind w:left="1884" w:hanging="420"/>
      </w:pPr>
    </w:lvl>
    <w:lvl w:ilvl="4" w:tplc="04090017">
      <w:start w:val="1"/>
      <w:numFmt w:val="aiueoFullWidth"/>
      <w:lvlText w:val="(%5)"/>
      <w:lvlJc w:val="left"/>
      <w:pPr>
        <w:ind w:left="2304" w:hanging="420"/>
      </w:pPr>
    </w:lvl>
    <w:lvl w:ilvl="5" w:tplc="04090011">
      <w:start w:val="1"/>
      <w:numFmt w:val="decimalEnclosedCircle"/>
      <w:lvlText w:val="%6"/>
      <w:lvlJc w:val="left"/>
      <w:pPr>
        <w:ind w:left="2724" w:hanging="420"/>
      </w:pPr>
    </w:lvl>
    <w:lvl w:ilvl="6" w:tplc="0409000F">
      <w:start w:val="1"/>
      <w:numFmt w:val="decimal"/>
      <w:lvlText w:val="%7."/>
      <w:lvlJc w:val="left"/>
      <w:pPr>
        <w:ind w:left="3144" w:hanging="420"/>
      </w:pPr>
    </w:lvl>
    <w:lvl w:ilvl="7" w:tplc="04090017">
      <w:start w:val="1"/>
      <w:numFmt w:val="aiueoFullWidth"/>
      <w:lvlText w:val="(%8)"/>
      <w:lvlJc w:val="left"/>
      <w:pPr>
        <w:ind w:left="3564" w:hanging="420"/>
      </w:pPr>
    </w:lvl>
    <w:lvl w:ilvl="8" w:tplc="0409001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7" w15:restartNumberingAfterBreak="0">
    <w:nsid w:val="556375C6"/>
    <w:multiLevelType w:val="hybridMultilevel"/>
    <w:tmpl w:val="26282D80"/>
    <w:lvl w:ilvl="0" w:tplc="D37A9B04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ABC19F9"/>
    <w:multiLevelType w:val="hybridMultilevel"/>
    <w:tmpl w:val="3EFC9908"/>
    <w:lvl w:ilvl="0" w:tplc="D37A9B04">
      <w:start w:val="1"/>
      <w:numFmt w:val="decimalFullWidth"/>
      <w:lvlText w:val="(%1)"/>
      <w:lvlJc w:val="left"/>
      <w:pPr>
        <w:ind w:left="10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9" w15:restartNumberingAfterBreak="0">
    <w:nsid w:val="5B1F0186"/>
    <w:multiLevelType w:val="hybridMultilevel"/>
    <w:tmpl w:val="E3248A8E"/>
    <w:lvl w:ilvl="0" w:tplc="0A06E1A6">
      <w:start w:val="1"/>
      <w:numFmt w:val="aiueoFullWidth"/>
      <w:lvlText w:val="%1"/>
      <w:lvlJc w:val="left"/>
      <w:pPr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5C3E0A06"/>
    <w:multiLevelType w:val="hybridMultilevel"/>
    <w:tmpl w:val="8C40DABC"/>
    <w:lvl w:ilvl="0" w:tplc="D37A9B04">
      <w:start w:val="1"/>
      <w:numFmt w:val="decimalFullWidth"/>
      <w:lvlText w:val="(%1)"/>
      <w:lvlJc w:val="left"/>
      <w:pPr>
        <w:ind w:left="735" w:hanging="525"/>
      </w:pPr>
      <w:rPr>
        <w:rFonts w:hint="default"/>
      </w:rPr>
    </w:lvl>
    <w:lvl w:ilvl="1" w:tplc="F8E4EB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D0858C9"/>
    <w:multiLevelType w:val="hybridMultilevel"/>
    <w:tmpl w:val="56D219BA"/>
    <w:lvl w:ilvl="0" w:tplc="0A06E1A6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664361C5"/>
    <w:multiLevelType w:val="hybridMultilevel"/>
    <w:tmpl w:val="14ECF50C"/>
    <w:lvl w:ilvl="0" w:tplc="3398948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89BEBFCA">
      <w:start w:val="1"/>
      <w:numFmt w:val="decimal"/>
      <w:lvlText w:val="(%2)"/>
      <w:lvlJc w:val="left"/>
      <w:pPr>
        <w:ind w:left="136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70F6798"/>
    <w:multiLevelType w:val="hybridMultilevel"/>
    <w:tmpl w:val="2ECA64E6"/>
    <w:lvl w:ilvl="0" w:tplc="D3EA534E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CE61170"/>
    <w:multiLevelType w:val="hybridMultilevel"/>
    <w:tmpl w:val="3B7C6CDA"/>
    <w:lvl w:ilvl="0" w:tplc="D37A9B04">
      <w:start w:val="1"/>
      <w:numFmt w:val="decimalFullWidth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5" w15:restartNumberingAfterBreak="0">
    <w:nsid w:val="71F17CAF"/>
    <w:multiLevelType w:val="hybridMultilevel"/>
    <w:tmpl w:val="BC5E13BE"/>
    <w:lvl w:ilvl="0" w:tplc="D37A9B04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D37A9B04">
      <w:start w:val="1"/>
      <w:numFmt w:val="decimalFullWidth"/>
      <w:lvlText w:val="(%3)"/>
      <w:lvlJc w:val="left"/>
      <w:pPr>
        <w:ind w:left="147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B385CC2"/>
    <w:multiLevelType w:val="hybridMultilevel"/>
    <w:tmpl w:val="E812B35E"/>
    <w:lvl w:ilvl="0" w:tplc="782A757E">
      <w:start w:val="1"/>
      <w:numFmt w:val="aiueoFullWidth"/>
      <w:lvlText w:val="%1"/>
      <w:lvlJc w:val="left"/>
      <w:pPr>
        <w:ind w:left="735" w:hanging="525"/>
      </w:pPr>
      <w:rPr>
        <w:rFonts w:hint="eastAsia"/>
      </w:rPr>
    </w:lvl>
    <w:lvl w:ilvl="1" w:tplc="49781222">
      <w:start w:val="1"/>
      <w:numFmt w:val="decimal"/>
      <w:lvlText w:val="(%2)"/>
      <w:lvlJc w:val="left"/>
      <w:pPr>
        <w:ind w:left="1005" w:hanging="375"/>
      </w:pPr>
      <w:rPr>
        <w:rFonts w:hint="default"/>
      </w:rPr>
    </w:lvl>
    <w:lvl w:ilvl="2" w:tplc="AD2E67B0">
      <w:start w:val="1"/>
      <w:numFmt w:val="decimalFullWidth"/>
      <w:lvlText w:val="(%3)"/>
      <w:lvlJc w:val="left"/>
      <w:pPr>
        <w:ind w:left="1470" w:hanging="420"/>
      </w:pPr>
      <w:rPr>
        <w:rFonts w:asciiTheme="minorEastAsia" w:eastAsiaTheme="minorEastAsia" w:hAnsi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D0B67A7"/>
    <w:multiLevelType w:val="hybridMultilevel"/>
    <w:tmpl w:val="BB229870"/>
    <w:lvl w:ilvl="0" w:tplc="361E95E8">
      <w:start w:val="1"/>
      <w:numFmt w:val="decimal"/>
      <w:lvlText w:val="(%1)"/>
      <w:lvlJc w:val="left"/>
      <w:pPr>
        <w:ind w:left="666" w:hanging="525"/>
      </w:pPr>
      <w:rPr>
        <w:rFonts w:eastAsiaTheme="majorEastAsia"/>
      </w:rPr>
    </w:lvl>
    <w:lvl w:ilvl="1" w:tplc="F948C43A">
      <w:start w:val="1"/>
      <w:numFmt w:val="decimalEnclosedCircle"/>
      <w:lvlText w:val="%2"/>
      <w:lvlJc w:val="left"/>
      <w:pPr>
        <w:ind w:left="921" w:hanging="360"/>
      </w:pPr>
    </w:lvl>
    <w:lvl w:ilvl="2" w:tplc="04090011">
      <w:start w:val="1"/>
      <w:numFmt w:val="decimalEnclosedCircle"/>
      <w:lvlText w:val="%3"/>
      <w:lvlJc w:val="left"/>
      <w:pPr>
        <w:ind w:left="1401" w:hanging="420"/>
      </w:pPr>
    </w:lvl>
    <w:lvl w:ilvl="3" w:tplc="0409000F">
      <w:start w:val="1"/>
      <w:numFmt w:val="decimal"/>
      <w:lvlText w:val="%4."/>
      <w:lvlJc w:val="left"/>
      <w:pPr>
        <w:ind w:left="1821" w:hanging="420"/>
      </w:pPr>
    </w:lvl>
    <w:lvl w:ilvl="4" w:tplc="04090017">
      <w:start w:val="1"/>
      <w:numFmt w:val="aiueoFullWidth"/>
      <w:lvlText w:val="(%5)"/>
      <w:lvlJc w:val="left"/>
      <w:pPr>
        <w:ind w:left="2241" w:hanging="420"/>
      </w:pPr>
    </w:lvl>
    <w:lvl w:ilvl="5" w:tplc="04090011">
      <w:start w:val="1"/>
      <w:numFmt w:val="decimalEnclosedCircle"/>
      <w:lvlText w:val="%6"/>
      <w:lvlJc w:val="left"/>
      <w:pPr>
        <w:ind w:left="2661" w:hanging="420"/>
      </w:pPr>
    </w:lvl>
    <w:lvl w:ilvl="6" w:tplc="0409000F">
      <w:start w:val="1"/>
      <w:numFmt w:val="decimal"/>
      <w:lvlText w:val="%7."/>
      <w:lvlJc w:val="left"/>
      <w:pPr>
        <w:ind w:left="3081" w:hanging="420"/>
      </w:pPr>
    </w:lvl>
    <w:lvl w:ilvl="7" w:tplc="04090017">
      <w:start w:val="1"/>
      <w:numFmt w:val="aiueoFullWidth"/>
      <w:lvlText w:val="(%8)"/>
      <w:lvlJc w:val="left"/>
      <w:pPr>
        <w:ind w:left="3501" w:hanging="420"/>
      </w:pPr>
    </w:lvl>
    <w:lvl w:ilvl="8" w:tplc="0409001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8" w15:restartNumberingAfterBreak="0">
    <w:nsid w:val="7EAA055A"/>
    <w:multiLevelType w:val="multilevel"/>
    <w:tmpl w:val="AC8E5776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１)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(ア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F7B7045"/>
    <w:multiLevelType w:val="hybridMultilevel"/>
    <w:tmpl w:val="880838D4"/>
    <w:lvl w:ilvl="0" w:tplc="D37A9B04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22"/>
  </w:num>
  <w:num w:numId="3">
    <w:abstractNumId w:val="20"/>
  </w:num>
  <w:num w:numId="4">
    <w:abstractNumId w:val="12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26"/>
  </w:num>
  <w:num w:numId="10">
    <w:abstractNumId w:val="2"/>
  </w:num>
  <w:num w:numId="11">
    <w:abstractNumId w:val="14"/>
  </w:num>
  <w:num w:numId="12">
    <w:abstractNumId w:val="19"/>
  </w:num>
  <w:num w:numId="13">
    <w:abstractNumId w:val="14"/>
  </w:num>
  <w:num w:numId="14">
    <w:abstractNumId w:val="1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1"/>
  </w:num>
  <w:num w:numId="19">
    <w:abstractNumId w:val="1"/>
  </w:num>
  <w:num w:numId="20">
    <w:abstractNumId w:val="17"/>
  </w:num>
  <w:num w:numId="21">
    <w:abstractNumId w:val="24"/>
  </w:num>
  <w:num w:numId="22">
    <w:abstractNumId w:val="28"/>
  </w:num>
  <w:num w:numId="23">
    <w:abstractNumId w:val="3"/>
  </w:num>
  <w:num w:numId="24">
    <w:abstractNumId w:val="13"/>
  </w:num>
  <w:num w:numId="25">
    <w:abstractNumId w:val="0"/>
  </w:num>
  <w:num w:numId="26">
    <w:abstractNumId w:val="11"/>
  </w:num>
  <w:num w:numId="27">
    <w:abstractNumId w:val="15"/>
  </w:num>
  <w:num w:numId="28">
    <w:abstractNumId w:val="23"/>
  </w:num>
  <w:num w:numId="29">
    <w:abstractNumId w:val="25"/>
  </w:num>
  <w:num w:numId="30">
    <w:abstractNumId w:val="16"/>
  </w:num>
  <w:num w:numId="31">
    <w:abstractNumId w:val="10"/>
  </w:num>
  <w:num w:numId="3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A0"/>
    <w:rsid w:val="0000157C"/>
    <w:rsid w:val="00001803"/>
    <w:rsid w:val="00010308"/>
    <w:rsid w:val="00012AED"/>
    <w:rsid w:val="00024160"/>
    <w:rsid w:val="00025391"/>
    <w:rsid w:val="000260FA"/>
    <w:rsid w:val="00032E21"/>
    <w:rsid w:val="00034D70"/>
    <w:rsid w:val="000447B4"/>
    <w:rsid w:val="000505C3"/>
    <w:rsid w:val="00051DC6"/>
    <w:rsid w:val="000522B0"/>
    <w:rsid w:val="00052BB0"/>
    <w:rsid w:val="00056B86"/>
    <w:rsid w:val="000571BB"/>
    <w:rsid w:val="00057E3D"/>
    <w:rsid w:val="00062A3C"/>
    <w:rsid w:val="00063364"/>
    <w:rsid w:val="0006392C"/>
    <w:rsid w:val="00063D35"/>
    <w:rsid w:val="0006407C"/>
    <w:rsid w:val="00064FC7"/>
    <w:rsid w:val="00070F20"/>
    <w:rsid w:val="00073715"/>
    <w:rsid w:val="00075E6E"/>
    <w:rsid w:val="00076B59"/>
    <w:rsid w:val="00086F21"/>
    <w:rsid w:val="0009071F"/>
    <w:rsid w:val="000931DC"/>
    <w:rsid w:val="00095832"/>
    <w:rsid w:val="000973BA"/>
    <w:rsid w:val="000A0BE3"/>
    <w:rsid w:val="000A1703"/>
    <w:rsid w:val="000A5651"/>
    <w:rsid w:val="000C037E"/>
    <w:rsid w:val="000C06E3"/>
    <w:rsid w:val="000C3425"/>
    <w:rsid w:val="000C432F"/>
    <w:rsid w:val="000C4EFA"/>
    <w:rsid w:val="000D126A"/>
    <w:rsid w:val="000D2EAC"/>
    <w:rsid w:val="000E72F5"/>
    <w:rsid w:val="000F0461"/>
    <w:rsid w:val="000F0EE1"/>
    <w:rsid w:val="000F1FBD"/>
    <w:rsid w:val="000F2831"/>
    <w:rsid w:val="000F7314"/>
    <w:rsid w:val="000F7F03"/>
    <w:rsid w:val="00103D81"/>
    <w:rsid w:val="0010547F"/>
    <w:rsid w:val="00105FE8"/>
    <w:rsid w:val="0010703D"/>
    <w:rsid w:val="00110008"/>
    <w:rsid w:val="00112686"/>
    <w:rsid w:val="001135B4"/>
    <w:rsid w:val="001136D1"/>
    <w:rsid w:val="00117516"/>
    <w:rsid w:val="001261E0"/>
    <w:rsid w:val="001408BA"/>
    <w:rsid w:val="00141782"/>
    <w:rsid w:val="001431F7"/>
    <w:rsid w:val="00143F2F"/>
    <w:rsid w:val="00146609"/>
    <w:rsid w:val="00155803"/>
    <w:rsid w:val="00160D3A"/>
    <w:rsid w:val="00162686"/>
    <w:rsid w:val="0016790A"/>
    <w:rsid w:val="00167A90"/>
    <w:rsid w:val="001708A0"/>
    <w:rsid w:val="0017106E"/>
    <w:rsid w:val="00172020"/>
    <w:rsid w:val="001736C3"/>
    <w:rsid w:val="001765D6"/>
    <w:rsid w:val="00186AC5"/>
    <w:rsid w:val="0019279D"/>
    <w:rsid w:val="001A308C"/>
    <w:rsid w:val="001A349C"/>
    <w:rsid w:val="001A737A"/>
    <w:rsid w:val="001B4935"/>
    <w:rsid w:val="001C31F0"/>
    <w:rsid w:val="001C3AC5"/>
    <w:rsid w:val="001C6558"/>
    <w:rsid w:val="001D0E82"/>
    <w:rsid w:val="001D1424"/>
    <w:rsid w:val="001D3E5F"/>
    <w:rsid w:val="001E2F8D"/>
    <w:rsid w:val="001E357D"/>
    <w:rsid w:val="001F0DF8"/>
    <w:rsid w:val="00201AE1"/>
    <w:rsid w:val="00205CDB"/>
    <w:rsid w:val="00206BBA"/>
    <w:rsid w:val="00210DA1"/>
    <w:rsid w:val="0021162C"/>
    <w:rsid w:val="00213AEE"/>
    <w:rsid w:val="00220386"/>
    <w:rsid w:val="002209DB"/>
    <w:rsid w:val="002253C3"/>
    <w:rsid w:val="00226F94"/>
    <w:rsid w:val="00227E5A"/>
    <w:rsid w:val="00232698"/>
    <w:rsid w:val="002348A2"/>
    <w:rsid w:val="00235587"/>
    <w:rsid w:val="002405E8"/>
    <w:rsid w:val="002415D9"/>
    <w:rsid w:val="002501E0"/>
    <w:rsid w:val="0025764D"/>
    <w:rsid w:val="00261462"/>
    <w:rsid w:val="00261998"/>
    <w:rsid w:val="002764B5"/>
    <w:rsid w:val="00282C1D"/>
    <w:rsid w:val="00287A42"/>
    <w:rsid w:val="00290D9E"/>
    <w:rsid w:val="00293E33"/>
    <w:rsid w:val="002956A9"/>
    <w:rsid w:val="002A4310"/>
    <w:rsid w:val="002A7EAA"/>
    <w:rsid w:val="002B1E3F"/>
    <w:rsid w:val="002B6ACA"/>
    <w:rsid w:val="002B7C15"/>
    <w:rsid w:val="002C2D3A"/>
    <w:rsid w:val="002C5EC4"/>
    <w:rsid w:val="002D06D6"/>
    <w:rsid w:val="002D0B1D"/>
    <w:rsid w:val="002D2793"/>
    <w:rsid w:val="002D4863"/>
    <w:rsid w:val="002D6799"/>
    <w:rsid w:val="002E0389"/>
    <w:rsid w:val="002E08BE"/>
    <w:rsid w:val="002E349B"/>
    <w:rsid w:val="002E6399"/>
    <w:rsid w:val="002E7C43"/>
    <w:rsid w:val="002F071B"/>
    <w:rsid w:val="002F1FDB"/>
    <w:rsid w:val="00306242"/>
    <w:rsid w:val="00311850"/>
    <w:rsid w:val="00316E44"/>
    <w:rsid w:val="00317A45"/>
    <w:rsid w:val="003227F2"/>
    <w:rsid w:val="00325BE2"/>
    <w:rsid w:val="003305CF"/>
    <w:rsid w:val="003311A9"/>
    <w:rsid w:val="00331EAF"/>
    <w:rsid w:val="00334065"/>
    <w:rsid w:val="00341199"/>
    <w:rsid w:val="00341986"/>
    <w:rsid w:val="00341C64"/>
    <w:rsid w:val="0034307D"/>
    <w:rsid w:val="003477FA"/>
    <w:rsid w:val="003519DC"/>
    <w:rsid w:val="003523EC"/>
    <w:rsid w:val="00356BC3"/>
    <w:rsid w:val="00360760"/>
    <w:rsid w:val="00362264"/>
    <w:rsid w:val="00364B30"/>
    <w:rsid w:val="00364E04"/>
    <w:rsid w:val="00373A74"/>
    <w:rsid w:val="00381166"/>
    <w:rsid w:val="00381849"/>
    <w:rsid w:val="00383CE3"/>
    <w:rsid w:val="003900A4"/>
    <w:rsid w:val="00391DE4"/>
    <w:rsid w:val="003927AB"/>
    <w:rsid w:val="00392EE4"/>
    <w:rsid w:val="00397533"/>
    <w:rsid w:val="00397E48"/>
    <w:rsid w:val="003A057A"/>
    <w:rsid w:val="003A0DC6"/>
    <w:rsid w:val="003A2CD5"/>
    <w:rsid w:val="003A58E5"/>
    <w:rsid w:val="003B6602"/>
    <w:rsid w:val="003C7BC0"/>
    <w:rsid w:val="003D0C4B"/>
    <w:rsid w:val="003D2205"/>
    <w:rsid w:val="003D3CB4"/>
    <w:rsid w:val="003E188A"/>
    <w:rsid w:val="003F0267"/>
    <w:rsid w:val="003F04F2"/>
    <w:rsid w:val="003F118F"/>
    <w:rsid w:val="003F7B6D"/>
    <w:rsid w:val="004044FE"/>
    <w:rsid w:val="00405208"/>
    <w:rsid w:val="00410BA5"/>
    <w:rsid w:val="00413734"/>
    <w:rsid w:val="00413A82"/>
    <w:rsid w:val="0042066C"/>
    <w:rsid w:val="00421449"/>
    <w:rsid w:val="004314FA"/>
    <w:rsid w:val="00431D28"/>
    <w:rsid w:val="00431E3D"/>
    <w:rsid w:val="0043583F"/>
    <w:rsid w:val="004376F7"/>
    <w:rsid w:val="0044085B"/>
    <w:rsid w:val="0044161C"/>
    <w:rsid w:val="00447C59"/>
    <w:rsid w:val="0045152B"/>
    <w:rsid w:val="00452A0B"/>
    <w:rsid w:val="00457BCF"/>
    <w:rsid w:val="004600D1"/>
    <w:rsid w:val="00461318"/>
    <w:rsid w:val="00462018"/>
    <w:rsid w:val="00463587"/>
    <w:rsid w:val="0046381C"/>
    <w:rsid w:val="00463F60"/>
    <w:rsid w:val="004700D7"/>
    <w:rsid w:val="00475875"/>
    <w:rsid w:val="00480007"/>
    <w:rsid w:val="00481A50"/>
    <w:rsid w:val="00482117"/>
    <w:rsid w:val="00484306"/>
    <w:rsid w:val="0048439F"/>
    <w:rsid w:val="00487693"/>
    <w:rsid w:val="00490E8E"/>
    <w:rsid w:val="00490EA6"/>
    <w:rsid w:val="00490F18"/>
    <w:rsid w:val="0049110C"/>
    <w:rsid w:val="00495A8E"/>
    <w:rsid w:val="004A0692"/>
    <w:rsid w:val="004A0741"/>
    <w:rsid w:val="004A1D66"/>
    <w:rsid w:val="004A6564"/>
    <w:rsid w:val="004B2F8E"/>
    <w:rsid w:val="004B3550"/>
    <w:rsid w:val="004B3A99"/>
    <w:rsid w:val="004B580A"/>
    <w:rsid w:val="004D480B"/>
    <w:rsid w:val="004D7D5D"/>
    <w:rsid w:val="004D7F79"/>
    <w:rsid w:val="004F2CD3"/>
    <w:rsid w:val="004F2E94"/>
    <w:rsid w:val="004F38C8"/>
    <w:rsid w:val="004F66D6"/>
    <w:rsid w:val="00502C24"/>
    <w:rsid w:val="00503129"/>
    <w:rsid w:val="0050727E"/>
    <w:rsid w:val="0051715A"/>
    <w:rsid w:val="005220EE"/>
    <w:rsid w:val="005228FA"/>
    <w:rsid w:val="0052683E"/>
    <w:rsid w:val="00540AFE"/>
    <w:rsid w:val="00545253"/>
    <w:rsid w:val="00545470"/>
    <w:rsid w:val="00545496"/>
    <w:rsid w:val="00551DAE"/>
    <w:rsid w:val="0055428B"/>
    <w:rsid w:val="00555800"/>
    <w:rsid w:val="00556150"/>
    <w:rsid w:val="005712B8"/>
    <w:rsid w:val="005759CA"/>
    <w:rsid w:val="00580C1A"/>
    <w:rsid w:val="00584104"/>
    <w:rsid w:val="00594241"/>
    <w:rsid w:val="00595AF5"/>
    <w:rsid w:val="00596370"/>
    <w:rsid w:val="005B2BD2"/>
    <w:rsid w:val="005B4BA0"/>
    <w:rsid w:val="005C091E"/>
    <w:rsid w:val="005C35DE"/>
    <w:rsid w:val="005D0EA7"/>
    <w:rsid w:val="005D5006"/>
    <w:rsid w:val="005E1E43"/>
    <w:rsid w:val="005E2178"/>
    <w:rsid w:val="005E5916"/>
    <w:rsid w:val="005E5D0B"/>
    <w:rsid w:val="005F1EF9"/>
    <w:rsid w:val="0060299A"/>
    <w:rsid w:val="00606888"/>
    <w:rsid w:val="00617A05"/>
    <w:rsid w:val="00622850"/>
    <w:rsid w:val="00623546"/>
    <w:rsid w:val="00627F95"/>
    <w:rsid w:val="00633B3C"/>
    <w:rsid w:val="0064299F"/>
    <w:rsid w:val="00653E36"/>
    <w:rsid w:val="00655ACA"/>
    <w:rsid w:val="00670C2B"/>
    <w:rsid w:val="00672E5B"/>
    <w:rsid w:val="00673B66"/>
    <w:rsid w:val="00680621"/>
    <w:rsid w:val="00690289"/>
    <w:rsid w:val="0069542F"/>
    <w:rsid w:val="006A08D9"/>
    <w:rsid w:val="006A0B00"/>
    <w:rsid w:val="006A5117"/>
    <w:rsid w:val="006A6641"/>
    <w:rsid w:val="006A6C4E"/>
    <w:rsid w:val="006A6F6E"/>
    <w:rsid w:val="006B0B5A"/>
    <w:rsid w:val="006B1D4C"/>
    <w:rsid w:val="006B44B0"/>
    <w:rsid w:val="006B674C"/>
    <w:rsid w:val="006C01D6"/>
    <w:rsid w:val="006C696D"/>
    <w:rsid w:val="006D1ABB"/>
    <w:rsid w:val="006D2394"/>
    <w:rsid w:val="006D638F"/>
    <w:rsid w:val="006E0EEB"/>
    <w:rsid w:val="006E1366"/>
    <w:rsid w:val="006E5D51"/>
    <w:rsid w:val="006F0E61"/>
    <w:rsid w:val="006F1345"/>
    <w:rsid w:val="006F512E"/>
    <w:rsid w:val="006F54F4"/>
    <w:rsid w:val="007023E0"/>
    <w:rsid w:val="00707B40"/>
    <w:rsid w:val="00710B67"/>
    <w:rsid w:val="007117F3"/>
    <w:rsid w:val="00712DC0"/>
    <w:rsid w:val="007213C3"/>
    <w:rsid w:val="0072282A"/>
    <w:rsid w:val="00725DE5"/>
    <w:rsid w:val="007268B6"/>
    <w:rsid w:val="00731A5D"/>
    <w:rsid w:val="00732AA8"/>
    <w:rsid w:val="00732E9B"/>
    <w:rsid w:val="0073529B"/>
    <w:rsid w:val="007521B9"/>
    <w:rsid w:val="00753DB3"/>
    <w:rsid w:val="00756B9D"/>
    <w:rsid w:val="00770C47"/>
    <w:rsid w:val="00782C0D"/>
    <w:rsid w:val="00783150"/>
    <w:rsid w:val="007844D9"/>
    <w:rsid w:val="00791C06"/>
    <w:rsid w:val="00793475"/>
    <w:rsid w:val="00796B09"/>
    <w:rsid w:val="007A08C9"/>
    <w:rsid w:val="007A2E89"/>
    <w:rsid w:val="007A6715"/>
    <w:rsid w:val="007A7172"/>
    <w:rsid w:val="007B6F61"/>
    <w:rsid w:val="007B7D86"/>
    <w:rsid w:val="007C4371"/>
    <w:rsid w:val="007C6C54"/>
    <w:rsid w:val="007C79BB"/>
    <w:rsid w:val="007D03BA"/>
    <w:rsid w:val="007D0CEE"/>
    <w:rsid w:val="007D1877"/>
    <w:rsid w:val="007D1F4F"/>
    <w:rsid w:val="007E51D7"/>
    <w:rsid w:val="007F0AC8"/>
    <w:rsid w:val="007F0FE1"/>
    <w:rsid w:val="007F2C97"/>
    <w:rsid w:val="007F305C"/>
    <w:rsid w:val="008022D3"/>
    <w:rsid w:val="00802365"/>
    <w:rsid w:val="00804496"/>
    <w:rsid w:val="00804CBB"/>
    <w:rsid w:val="008072F6"/>
    <w:rsid w:val="008108E4"/>
    <w:rsid w:val="00813F6E"/>
    <w:rsid w:val="00817095"/>
    <w:rsid w:val="00817C52"/>
    <w:rsid w:val="00820414"/>
    <w:rsid w:val="00821359"/>
    <w:rsid w:val="00824759"/>
    <w:rsid w:val="00827072"/>
    <w:rsid w:val="00835B20"/>
    <w:rsid w:val="00853456"/>
    <w:rsid w:val="0085435C"/>
    <w:rsid w:val="008629DF"/>
    <w:rsid w:val="00864138"/>
    <w:rsid w:val="00880271"/>
    <w:rsid w:val="00883BAC"/>
    <w:rsid w:val="00883E88"/>
    <w:rsid w:val="008910D6"/>
    <w:rsid w:val="008911B9"/>
    <w:rsid w:val="008A04A3"/>
    <w:rsid w:val="008A1CF1"/>
    <w:rsid w:val="008A4BD6"/>
    <w:rsid w:val="008B3FF4"/>
    <w:rsid w:val="008B702B"/>
    <w:rsid w:val="008D6CEB"/>
    <w:rsid w:val="008D75F4"/>
    <w:rsid w:val="008E07CC"/>
    <w:rsid w:val="008E38AA"/>
    <w:rsid w:val="008F16C3"/>
    <w:rsid w:val="008F6716"/>
    <w:rsid w:val="00906458"/>
    <w:rsid w:val="009136A5"/>
    <w:rsid w:val="00916F59"/>
    <w:rsid w:val="00921072"/>
    <w:rsid w:val="0092538F"/>
    <w:rsid w:val="009266CC"/>
    <w:rsid w:val="0092672B"/>
    <w:rsid w:val="00930663"/>
    <w:rsid w:val="00931408"/>
    <w:rsid w:val="0093227A"/>
    <w:rsid w:val="009406EA"/>
    <w:rsid w:val="00940E9A"/>
    <w:rsid w:val="00941158"/>
    <w:rsid w:val="00941962"/>
    <w:rsid w:val="009455C4"/>
    <w:rsid w:val="009459A9"/>
    <w:rsid w:val="00947DE4"/>
    <w:rsid w:val="0095157E"/>
    <w:rsid w:val="00953947"/>
    <w:rsid w:val="00954416"/>
    <w:rsid w:val="009625EF"/>
    <w:rsid w:val="009640B6"/>
    <w:rsid w:val="00965066"/>
    <w:rsid w:val="00965EFB"/>
    <w:rsid w:val="00972E52"/>
    <w:rsid w:val="00975766"/>
    <w:rsid w:val="00980A07"/>
    <w:rsid w:val="00984238"/>
    <w:rsid w:val="00987E76"/>
    <w:rsid w:val="009916F4"/>
    <w:rsid w:val="00994069"/>
    <w:rsid w:val="00995784"/>
    <w:rsid w:val="00997837"/>
    <w:rsid w:val="009A0BB9"/>
    <w:rsid w:val="009A28F5"/>
    <w:rsid w:val="009A6332"/>
    <w:rsid w:val="009B1B7A"/>
    <w:rsid w:val="009B3B69"/>
    <w:rsid w:val="009B417D"/>
    <w:rsid w:val="009B499E"/>
    <w:rsid w:val="009C16C2"/>
    <w:rsid w:val="009C793D"/>
    <w:rsid w:val="009D0290"/>
    <w:rsid w:val="009E1D43"/>
    <w:rsid w:val="009E68BC"/>
    <w:rsid w:val="009F4E87"/>
    <w:rsid w:val="00A02A71"/>
    <w:rsid w:val="00A10DB1"/>
    <w:rsid w:val="00A13D9B"/>
    <w:rsid w:val="00A27D5C"/>
    <w:rsid w:val="00A309C4"/>
    <w:rsid w:val="00A31C97"/>
    <w:rsid w:val="00A354B7"/>
    <w:rsid w:val="00A42334"/>
    <w:rsid w:val="00A45659"/>
    <w:rsid w:val="00A45C9B"/>
    <w:rsid w:val="00A4600D"/>
    <w:rsid w:val="00A5036B"/>
    <w:rsid w:val="00A509BB"/>
    <w:rsid w:val="00A517EF"/>
    <w:rsid w:val="00A57E76"/>
    <w:rsid w:val="00A628F2"/>
    <w:rsid w:val="00A65C4B"/>
    <w:rsid w:val="00A73A89"/>
    <w:rsid w:val="00A75743"/>
    <w:rsid w:val="00A76610"/>
    <w:rsid w:val="00A7748A"/>
    <w:rsid w:val="00A77FEA"/>
    <w:rsid w:val="00A81682"/>
    <w:rsid w:val="00A9055F"/>
    <w:rsid w:val="00A92441"/>
    <w:rsid w:val="00A944CF"/>
    <w:rsid w:val="00A94E59"/>
    <w:rsid w:val="00AA19AD"/>
    <w:rsid w:val="00AA1D8F"/>
    <w:rsid w:val="00AA34C4"/>
    <w:rsid w:val="00AB0143"/>
    <w:rsid w:val="00AB4A18"/>
    <w:rsid w:val="00AC29E0"/>
    <w:rsid w:val="00AC3C4D"/>
    <w:rsid w:val="00AC5EEC"/>
    <w:rsid w:val="00AE3110"/>
    <w:rsid w:val="00AF16CC"/>
    <w:rsid w:val="00AF338D"/>
    <w:rsid w:val="00AF4658"/>
    <w:rsid w:val="00AF4ADD"/>
    <w:rsid w:val="00AF61B8"/>
    <w:rsid w:val="00B04FF9"/>
    <w:rsid w:val="00B05BD0"/>
    <w:rsid w:val="00B06381"/>
    <w:rsid w:val="00B07109"/>
    <w:rsid w:val="00B11142"/>
    <w:rsid w:val="00B1213E"/>
    <w:rsid w:val="00B1219C"/>
    <w:rsid w:val="00B1269A"/>
    <w:rsid w:val="00B17188"/>
    <w:rsid w:val="00B20793"/>
    <w:rsid w:val="00B231C6"/>
    <w:rsid w:val="00B2323E"/>
    <w:rsid w:val="00B23DC9"/>
    <w:rsid w:val="00B23EEF"/>
    <w:rsid w:val="00B24B2C"/>
    <w:rsid w:val="00B26947"/>
    <w:rsid w:val="00B3264A"/>
    <w:rsid w:val="00B35652"/>
    <w:rsid w:val="00B46E2A"/>
    <w:rsid w:val="00B50DCC"/>
    <w:rsid w:val="00B5267A"/>
    <w:rsid w:val="00B62AEE"/>
    <w:rsid w:val="00B62BF9"/>
    <w:rsid w:val="00B64200"/>
    <w:rsid w:val="00B71599"/>
    <w:rsid w:val="00B72027"/>
    <w:rsid w:val="00B744EF"/>
    <w:rsid w:val="00B80BA0"/>
    <w:rsid w:val="00B82201"/>
    <w:rsid w:val="00B8264E"/>
    <w:rsid w:val="00B82EF3"/>
    <w:rsid w:val="00B84EDC"/>
    <w:rsid w:val="00B853EF"/>
    <w:rsid w:val="00B8587B"/>
    <w:rsid w:val="00B90711"/>
    <w:rsid w:val="00B923A4"/>
    <w:rsid w:val="00B924F8"/>
    <w:rsid w:val="00B96553"/>
    <w:rsid w:val="00BA0EA4"/>
    <w:rsid w:val="00BA621F"/>
    <w:rsid w:val="00BA718D"/>
    <w:rsid w:val="00BB1B79"/>
    <w:rsid w:val="00BC0909"/>
    <w:rsid w:val="00BC6926"/>
    <w:rsid w:val="00BC6C88"/>
    <w:rsid w:val="00BD11AC"/>
    <w:rsid w:val="00BD1B7B"/>
    <w:rsid w:val="00BD3C1A"/>
    <w:rsid w:val="00BE5C35"/>
    <w:rsid w:val="00BE5F66"/>
    <w:rsid w:val="00BE7679"/>
    <w:rsid w:val="00BF2706"/>
    <w:rsid w:val="00C076EA"/>
    <w:rsid w:val="00C12558"/>
    <w:rsid w:val="00C12AD3"/>
    <w:rsid w:val="00C12B60"/>
    <w:rsid w:val="00C12F13"/>
    <w:rsid w:val="00C13260"/>
    <w:rsid w:val="00C20778"/>
    <w:rsid w:val="00C227D4"/>
    <w:rsid w:val="00C2704F"/>
    <w:rsid w:val="00C322FA"/>
    <w:rsid w:val="00C34854"/>
    <w:rsid w:val="00C34A1F"/>
    <w:rsid w:val="00C375A9"/>
    <w:rsid w:val="00C3769D"/>
    <w:rsid w:val="00C37907"/>
    <w:rsid w:val="00C40548"/>
    <w:rsid w:val="00C5531B"/>
    <w:rsid w:val="00C667ED"/>
    <w:rsid w:val="00C6736D"/>
    <w:rsid w:val="00C72D22"/>
    <w:rsid w:val="00C73159"/>
    <w:rsid w:val="00C73234"/>
    <w:rsid w:val="00C85593"/>
    <w:rsid w:val="00C9012B"/>
    <w:rsid w:val="00C95A7E"/>
    <w:rsid w:val="00C97DD8"/>
    <w:rsid w:val="00CA0AB9"/>
    <w:rsid w:val="00CA3003"/>
    <w:rsid w:val="00CA3396"/>
    <w:rsid w:val="00CA4CB5"/>
    <w:rsid w:val="00CA5F54"/>
    <w:rsid w:val="00CA711F"/>
    <w:rsid w:val="00CB50A2"/>
    <w:rsid w:val="00CC06F2"/>
    <w:rsid w:val="00CC5BFA"/>
    <w:rsid w:val="00CC6504"/>
    <w:rsid w:val="00CC6668"/>
    <w:rsid w:val="00CC7FC5"/>
    <w:rsid w:val="00CD5054"/>
    <w:rsid w:val="00CE0EDA"/>
    <w:rsid w:val="00CE4485"/>
    <w:rsid w:val="00D04035"/>
    <w:rsid w:val="00D04D6B"/>
    <w:rsid w:val="00D103A0"/>
    <w:rsid w:val="00D12B4C"/>
    <w:rsid w:val="00D140F4"/>
    <w:rsid w:val="00D16A1A"/>
    <w:rsid w:val="00D17175"/>
    <w:rsid w:val="00D32D8F"/>
    <w:rsid w:val="00D52C8F"/>
    <w:rsid w:val="00D57A08"/>
    <w:rsid w:val="00D62A09"/>
    <w:rsid w:val="00D67D2C"/>
    <w:rsid w:val="00D717AC"/>
    <w:rsid w:val="00D80105"/>
    <w:rsid w:val="00D83D30"/>
    <w:rsid w:val="00D857C3"/>
    <w:rsid w:val="00D87C59"/>
    <w:rsid w:val="00D92E63"/>
    <w:rsid w:val="00D93993"/>
    <w:rsid w:val="00D948FD"/>
    <w:rsid w:val="00DA0BBC"/>
    <w:rsid w:val="00DA7CFD"/>
    <w:rsid w:val="00DC36D0"/>
    <w:rsid w:val="00DC467B"/>
    <w:rsid w:val="00DC475D"/>
    <w:rsid w:val="00DC563D"/>
    <w:rsid w:val="00DD01EF"/>
    <w:rsid w:val="00DD2876"/>
    <w:rsid w:val="00DD50B7"/>
    <w:rsid w:val="00DD54EF"/>
    <w:rsid w:val="00DD5F20"/>
    <w:rsid w:val="00DD7A57"/>
    <w:rsid w:val="00DE4511"/>
    <w:rsid w:val="00DE69AD"/>
    <w:rsid w:val="00DE6DFF"/>
    <w:rsid w:val="00DE7003"/>
    <w:rsid w:val="00DF032E"/>
    <w:rsid w:val="00E01637"/>
    <w:rsid w:val="00E027D1"/>
    <w:rsid w:val="00E04086"/>
    <w:rsid w:val="00E1020E"/>
    <w:rsid w:val="00E12C16"/>
    <w:rsid w:val="00E169A6"/>
    <w:rsid w:val="00E229BC"/>
    <w:rsid w:val="00E232FB"/>
    <w:rsid w:val="00E25DF7"/>
    <w:rsid w:val="00E275E1"/>
    <w:rsid w:val="00E30512"/>
    <w:rsid w:val="00E30BA3"/>
    <w:rsid w:val="00E30FC1"/>
    <w:rsid w:val="00E31606"/>
    <w:rsid w:val="00E33336"/>
    <w:rsid w:val="00E4383B"/>
    <w:rsid w:val="00E4778D"/>
    <w:rsid w:val="00E47DB2"/>
    <w:rsid w:val="00E50DF7"/>
    <w:rsid w:val="00E548DF"/>
    <w:rsid w:val="00E553F3"/>
    <w:rsid w:val="00E55510"/>
    <w:rsid w:val="00E55DFC"/>
    <w:rsid w:val="00E657DD"/>
    <w:rsid w:val="00E73705"/>
    <w:rsid w:val="00E745AB"/>
    <w:rsid w:val="00E768E2"/>
    <w:rsid w:val="00E81D44"/>
    <w:rsid w:val="00E835DD"/>
    <w:rsid w:val="00E841B9"/>
    <w:rsid w:val="00E912EA"/>
    <w:rsid w:val="00E92410"/>
    <w:rsid w:val="00E928AD"/>
    <w:rsid w:val="00EA3A81"/>
    <w:rsid w:val="00EA3ED8"/>
    <w:rsid w:val="00EA52BC"/>
    <w:rsid w:val="00EA7221"/>
    <w:rsid w:val="00EB1781"/>
    <w:rsid w:val="00EB308D"/>
    <w:rsid w:val="00EB555D"/>
    <w:rsid w:val="00EB74AD"/>
    <w:rsid w:val="00EC093D"/>
    <w:rsid w:val="00EC28DD"/>
    <w:rsid w:val="00EC4583"/>
    <w:rsid w:val="00EC49DE"/>
    <w:rsid w:val="00ED1CB3"/>
    <w:rsid w:val="00ED3C56"/>
    <w:rsid w:val="00ED51D9"/>
    <w:rsid w:val="00ED6D69"/>
    <w:rsid w:val="00EE6E97"/>
    <w:rsid w:val="00EF7282"/>
    <w:rsid w:val="00F02F20"/>
    <w:rsid w:val="00F050A8"/>
    <w:rsid w:val="00F051E2"/>
    <w:rsid w:val="00F134B0"/>
    <w:rsid w:val="00F1414C"/>
    <w:rsid w:val="00F20D67"/>
    <w:rsid w:val="00F21337"/>
    <w:rsid w:val="00F25E40"/>
    <w:rsid w:val="00F31BFD"/>
    <w:rsid w:val="00F3221B"/>
    <w:rsid w:val="00F40E52"/>
    <w:rsid w:val="00F42953"/>
    <w:rsid w:val="00F43450"/>
    <w:rsid w:val="00F44E33"/>
    <w:rsid w:val="00F50D25"/>
    <w:rsid w:val="00F530AB"/>
    <w:rsid w:val="00F6024C"/>
    <w:rsid w:val="00F63436"/>
    <w:rsid w:val="00F66B2A"/>
    <w:rsid w:val="00F66CC3"/>
    <w:rsid w:val="00F73238"/>
    <w:rsid w:val="00F73C24"/>
    <w:rsid w:val="00F942BA"/>
    <w:rsid w:val="00F94D0B"/>
    <w:rsid w:val="00F95508"/>
    <w:rsid w:val="00F97291"/>
    <w:rsid w:val="00FA2546"/>
    <w:rsid w:val="00FA3712"/>
    <w:rsid w:val="00FA7426"/>
    <w:rsid w:val="00FB1BC4"/>
    <w:rsid w:val="00FB29C5"/>
    <w:rsid w:val="00FB37E8"/>
    <w:rsid w:val="00FB4C34"/>
    <w:rsid w:val="00FC018E"/>
    <w:rsid w:val="00FC4E0B"/>
    <w:rsid w:val="00FC4EC1"/>
    <w:rsid w:val="00FD1C4B"/>
    <w:rsid w:val="00FD2CBF"/>
    <w:rsid w:val="00FD33BC"/>
    <w:rsid w:val="00FE35DA"/>
    <w:rsid w:val="00FE4C6F"/>
    <w:rsid w:val="00FE681C"/>
    <w:rsid w:val="00FE6E55"/>
    <w:rsid w:val="00FF0AEE"/>
    <w:rsid w:val="00FF0FE1"/>
    <w:rsid w:val="00FF30E8"/>
    <w:rsid w:val="00FF403E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6BE768"/>
  <w15:chartTrackingRefBased/>
  <w15:docId w15:val="{9016C42D-662A-48A8-AC55-587240A0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メイリオ" w:cs="メイリオ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3A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821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2117"/>
  </w:style>
  <w:style w:type="paragraph" w:styleId="a6">
    <w:name w:val="footer"/>
    <w:basedOn w:val="a"/>
    <w:link w:val="a7"/>
    <w:uiPriority w:val="99"/>
    <w:unhideWhenUsed/>
    <w:rsid w:val="004821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2117"/>
  </w:style>
  <w:style w:type="character" w:styleId="a8">
    <w:name w:val="Hyperlink"/>
    <w:basedOn w:val="a0"/>
    <w:uiPriority w:val="99"/>
    <w:unhideWhenUsed/>
    <w:rsid w:val="00CD5054"/>
    <w:rPr>
      <w:color w:val="0563C1" w:themeColor="hyperlink"/>
      <w:u w:val="single"/>
    </w:rPr>
  </w:style>
  <w:style w:type="paragraph" w:customStyle="1" w:styleId="Default">
    <w:name w:val="Default"/>
    <w:rsid w:val="00E92410"/>
    <w:pPr>
      <w:widowControl w:val="0"/>
      <w:autoSpaceDE w:val="0"/>
      <w:autoSpaceDN w:val="0"/>
      <w:adjustRightInd w:val="0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1C6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A08C9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39"/>
    <w:rsid w:val="007A0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lIns="0" tIns="0" rIns="0" bIns="0"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0" tIns="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3ECC-E4D3-41FF-970A-CFEAABF3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冨木＿憲芳</cp:lastModifiedBy>
  <cp:revision>6</cp:revision>
  <cp:lastPrinted>2022-03-30T00:08:00Z</cp:lastPrinted>
  <dcterms:created xsi:type="dcterms:W3CDTF">2022-07-12T05:35:00Z</dcterms:created>
  <dcterms:modified xsi:type="dcterms:W3CDTF">2022-07-12T07:46:00Z</dcterms:modified>
</cp:coreProperties>
</file>